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15章  进阶曲面特征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15章  进阶曲面特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51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15章  进阶曲面特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